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AF4" w:rsidRDefault="0017691F" w:rsidP="0017691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ата: </w:t>
      </w:r>
      <w:r w:rsidR="00565E05">
        <w:rPr>
          <w:rFonts w:ascii="Times New Roman" w:hAnsi="Times New Roman" w:cs="Times New Roman"/>
          <w:b/>
          <w:sz w:val="28"/>
          <w:szCs w:val="28"/>
          <w:lang w:val="uk-UA"/>
        </w:rPr>
        <w:t>31.01;02.02.</w:t>
      </w:r>
    </w:p>
    <w:p w:rsidR="005E35F1" w:rsidRPr="00D97662" w:rsidRDefault="005E35F1" w:rsidP="0017691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рупа: дизайн.</w:t>
      </w:r>
    </w:p>
    <w:p w:rsidR="008B69B5" w:rsidRDefault="008B69B5" w:rsidP="00F664D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76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proofErr w:type="spellStart"/>
      <w:r w:rsidR="004C31E2">
        <w:rPr>
          <w:rFonts w:ascii="Times New Roman" w:hAnsi="Times New Roman" w:cs="Times New Roman"/>
          <w:b/>
          <w:sz w:val="28"/>
          <w:szCs w:val="28"/>
          <w:lang w:val="uk-UA"/>
        </w:rPr>
        <w:t>органайзер</w:t>
      </w:r>
      <w:proofErr w:type="spellEnd"/>
      <w:r w:rsidR="00CC6A0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57803" w:rsidRDefault="00357803" w:rsidP="00F664D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57803" w:rsidRDefault="00357803" w:rsidP="00F664D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79A973">
            <wp:extent cx="2392680" cy="3502340"/>
            <wp:effectExtent l="0" t="0" r="762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147" cy="350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7803" w:rsidRPr="00D97662" w:rsidRDefault="00357803" w:rsidP="00F664D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27CF" w:rsidRPr="00D97662" w:rsidRDefault="00A2178E" w:rsidP="00D9766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76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</w:p>
    <w:p w:rsidR="00BB27CF" w:rsidRDefault="004C31E2" w:rsidP="00D9766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міле використання залишків кольорового паперу</w:t>
      </w:r>
      <w:r w:rsidR="00607A2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07A2F" w:rsidRDefault="00356F6A" w:rsidP="00D9766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складного </w:t>
      </w:r>
      <w:r w:rsidR="00BA0A42">
        <w:rPr>
          <w:rFonts w:ascii="Times New Roman" w:hAnsi="Times New Roman" w:cs="Times New Roman"/>
          <w:sz w:val="28"/>
          <w:szCs w:val="28"/>
          <w:lang w:val="uk-UA"/>
        </w:rPr>
        <w:t>орнамен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простих елементів геометричних форм</w:t>
      </w:r>
      <w:r w:rsidR="00CE1ED7">
        <w:rPr>
          <w:rFonts w:ascii="Times New Roman" w:hAnsi="Times New Roman" w:cs="Times New Roman"/>
          <w:sz w:val="28"/>
          <w:szCs w:val="28"/>
          <w:lang w:val="uk-UA"/>
        </w:rPr>
        <w:t>: трикутник</w:t>
      </w:r>
      <w:r w:rsidR="00BA0A42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CE1ED7">
        <w:rPr>
          <w:rFonts w:ascii="Times New Roman" w:hAnsi="Times New Roman" w:cs="Times New Roman"/>
          <w:sz w:val="28"/>
          <w:szCs w:val="28"/>
          <w:lang w:val="uk-UA"/>
        </w:rPr>
        <w:t>, квадрат</w:t>
      </w:r>
      <w:r w:rsidR="00BA0A42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CE1ED7">
        <w:rPr>
          <w:rFonts w:ascii="Times New Roman" w:hAnsi="Times New Roman" w:cs="Times New Roman"/>
          <w:sz w:val="28"/>
          <w:szCs w:val="28"/>
          <w:lang w:val="uk-UA"/>
        </w:rPr>
        <w:t>, прямокутник</w:t>
      </w:r>
      <w:r w:rsidR="00BA0A42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CE1ED7">
        <w:rPr>
          <w:rFonts w:ascii="Times New Roman" w:hAnsi="Times New Roman" w:cs="Times New Roman"/>
          <w:sz w:val="28"/>
          <w:szCs w:val="28"/>
          <w:lang w:val="uk-UA"/>
        </w:rPr>
        <w:t>, круг</w:t>
      </w:r>
      <w:r w:rsidR="00BA0A42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CE1E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7662" w:rsidRDefault="00600C58" w:rsidP="00D9766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ня </w:t>
      </w:r>
      <w:r w:rsidR="003734F6">
        <w:rPr>
          <w:rFonts w:ascii="Times New Roman" w:hAnsi="Times New Roman" w:cs="Times New Roman"/>
          <w:sz w:val="28"/>
          <w:szCs w:val="28"/>
          <w:lang w:val="uk-UA"/>
        </w:rPr>
        <w:t>утилітар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734F6">
        <w:rPr>
          <w:rFonts w:ascii="Times New Roman" w:hAnsi="Times New Roman" w:cs="Times New Roman"/>
          <w:sz w:val="28"/>
          <w:szCs w:val="28"/>
          <w:lang w:val="uk-UA"/>
        </w:rPr>
        <w:t xml:space="preserve"> вир</w:t>
      </w:r>
      <w:r>
        <w:rPr>
          <w:rFonts w:ascii="Times New Roman" w:hAnsi="Times New Roman" w:cs="Times New Roman"/>
          <w:sz w:val="28"/>
          <w:szCs w:val="28"/>
          <w:lang w:val="uk-UA"/>
        </w:rPr>
        <w:t>обу</w:t>
      </w:r>
      <w:r w:rsidR="002966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3A76" w:rsidRPr="00D97662" w:rsidRDefault="00993A76" w:rsidP="00D9766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662">
        <w:rPr>
          <w:rFonts w:ascii="Times New Roman" w:hAnsi="Times New Roman" w:cs="Times New Roman"/>
          <w:b/>
          <w:sz w:val="28"/>
          <w:szCs w:val="28"/>
          <w:lang w:val="uk-UA"/>
        </w:rPr>
        <w:t>Тривалість:</w:t>
      </w:r>
      <w:r w:rsidRPr="00D976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94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97662">
        <w:rPr>
          <w:rFonts w:ascii="Times New Roman" w:hAnsi="Times New Roman" w:cs="Times New Roman"/>
          <w:sz w:val="28"/>
          <w:szCs w:val="28"/>
          <w:lang w:val="uk-UA"/>
        </w:rPr>
        <w:t xml:space="preserve"> заняття по 2 години.</w:t>
      </w:r>
    </w:p>
    <w:p w:rsidR="008E7A1F" w:rsidRDefault="00993A76" w:rsidP="00294CA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662">
        <w:rPr>
          <w:rFonts w:ascii="Times New Roman" w:hAnsi="Times New Roman" w:cs="Times New Roman"/>
          <w:b/>
          <w:sz w:val="28"/>
          <w:szCs w:val="28"/>
          <w:lang w:val="uk-UA"/>
        </w:rPr>
        <w:t>Місце проведе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ласний інтернет ресурс </w:t>
      </w:r>
      <w:hyperlink r:id="rId7" w:history="1">
        <w:r w:rsidRPr="00284A0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svitbarv.jimdofree.com</w:t>
        </w:r>
      </w:hyperlink>
    </w:p>
    <w:p w:rsidR="008E7A1F" w:rsidRDefault="00294CAD" w:rsidP="00282558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D97662">
        <w:rPr>
          <w:rFonts w:ascii="Times New Roman" w:hAnsi="Times New Roman" w:cs="Times New Roman"/>
          <w:b/>
          <w:sz w:val="28"/>
          <w:szCs w:val="28"/>
          <w:lang w:val="uk-UA"/>
        </w:rPr>
        <w:t>Хід занять: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 </w:t>
      </w:r>
    </w:p>
    <w:p w:rsidR="00747B8B" w:rsidRDefault="00747B8B" w:rsidP="00282558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747B8B" w:rsidRDefault="00747B8B" w:rsidP="00282558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747B8B" w:rsidRDefault="00747B8B" w:rsidP="00282558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747B8B" w:rsidRDefault="00747B8B" w:rsidP="00282558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747B8B" w:rsidRDefault="00747B8B" w:rsidP="00282558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747B8B" w:rsidRDefault="00747B8B" w:rsidP="00282558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747B8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200215"/>
            <wp:effectExtent l="0" t="0" r="3175" b="0"/>
            <wp:docPr id="2" name="Рисунок 2" descr="E:\Барвистий світ\04.04.21. Дистанційне завдання Бляшанка-органайзер з мозаїкою\pag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Барвистий світ\04.04.21. Дистанційне завдання Бляшанка-органайзер з мозаїкою\page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CB1" w:rsidRDefault="00DF5BB2" w:rsidP="00D97662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     </w:t>
      </w:r>
      <w:bookmarkStart w:id="0" w:name="_GoBack"/>
      <w:r w:rsidR="00747B8B" w:rsidRPr="00747B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00215"/>
            <wp:effectExtent l="0" t="0" r="3175" b="0"/>
            <wp:docPr id="3" name="Рисунок 3" descr="E:\Барвистий світ\04.04.21. Дистанційне завдання Бляшанка-органайзер з мозаїкою\pag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Барвистий світ\04.04.21. Дистанційне завдання Бляшанка-органайзер з мозаїкою\page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2187E" w:rsidRDefault="00796ECD" w:rsidP="00596E44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                            </w:t>
      </w:r>
      <w:r w:rsidR="00E50EC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</w:t>
      </w:r>
      <w:r w:rsidR="00E2187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596E44" w:rsidRDefault="00596E44" w:rsidP="00596E44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596E44" w:rsidRPr="00596E44" w:rsidRDefault="00747B8B" w:rsidP="00596E44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  <w:sectPr w:rsidR="00596E44" w:rsidRPr="00596E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47B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00215"/>
            <wp:effectExtent l="0" t="0" r="3175" b="0"/>
            <wp:docPr id="4" name="Рисунок 4" descr="E:\Барвистий світ\04.04.21. Дистанційне завдання Бляшанка-органайзер з мозаїкою\pag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Барвистий світ\04.04.21. Дистанційне завдання Бляшанка-органайзер з мозаїкою\page-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163" w:rsidRPr="005B5BE1" w:rsidRDefault="00614163" w:rsidP="00DA240A">
      <w:pPr>
        <w:rPr>
          <w:rFonts w:ascii="Times New Roman" w:hAnsi="Times New Roman" w:cs="Times New Roman"/>
          <w:sz w:val="28"/>
          <w:szCs w:val="28"/>
        </w:rPr>
      </w:pPr>
    </w:p>
    <w:sectPr w:rsidR="00614163" w:rsidRPr="005B5BE1" w:rsidSect="00E2187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63DD2"/>
    <w:multiLevelType w:val="hybridMultilevel"/>
    <w:tmpl w:val="244E1912"/>
    <w:lvl w:ilvl="0" w:tplc="921259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84D51"/>
    <w:multiLevelType w:val="hybridMultilevel"/>
    <w:tmpl w:val="DD9A1E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C1080C"/>
    <w:multiLevelType w:val="hybridMultilevel"/>
    <w:tmpl w:val="9E50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EEB"/>
    <w:rsid w:val="00011116"/>
    <w:rsid w:val="00026A16"/>
    <w:rsid w:val="000347B1"/>
    <w:rsid w:val="00071E7A"/>
    <w:rsid w:val="000F6E60"/>
    <w:rsid w:val="00122033"/>
    <w:rsid w:val="00167A64"/>
    <w:rsid w:val="0017691F"/>
    <w:rsid w:val="00193F64"/>
    <w:rsid w:val="00282558"/>
    <w:rsid w:val="00294CAD"/>
    <w:rsid w:val="002966C0"/>
    <w:rsid w:val="002F66A2"/>
    <w:rsid w:val="00300954"/>
    <w:rsid w:val="00356F6A"/>
    <w:rsid w:val="00357803"/>
    <w:rsid w:val="00365966"/>
    <w:rsid w:val="00370ECD"/>
    <w:rsid w:val="00372EFF"/>
    <w:rsid w:val="003734F6"/>
    <w:rsid w:val="003A7AF4"/>
    <w:rsid w:val="00416C40"/>
    <w:rsid w:val="0042294C"/>
    <w:rsid w:val="0042728A"/>
    <w:rsid w:val="00450FFC"/>
    <w:rsid w:val="00454906"/>
    <w:rsid w:val="004B02E2"/>
    <w:rsid w:val="004B481A"/>
    <w:rsid w:val="004C31E2"/>
    <w:rsid w:val="005106DD"/>
    <w:rsid w:val="00565E05"/>
    <w:rsid w:val="00596E44"/>
    <w:rsid w:val="005B5BE1"/>
    <w:rsid w:val="005E35F1"/>
    <w:rsid w:val="00600C58"/>
    <w:rsid w:val="00607A2F"/>
    <w:rsid w:val="00614163"/>
    <w:rsid w:val="00617428"/>
    <w:rsid w:val="006B2AE9"/>
    <w:rsid w:val="006F1714"/>
    <w:rsid w:val="00723794"/>
    <w:rsid w:val="00725A8A"/>
    <w:rsid w:val="00747B8B"/>
    <w:rsid w:val="007667B8"/>
    <w:rsid w:val="007847EA"/>
    <w:rsid w:val="00796ECD"/>
    <w:rsid w:val="007A21EF"/>
    <w:rsid w:val="007E17A0"/>
    <w:rsid w:val="008B69B5"/>
    <w:rsid w:val="008C13A2"/>
    <w:rsid w:val="008E7A1F"/>
    <w:rsid w:val="00946C74"/>
    <w:rsid w:val="00993A76"/>
    <w:rsid w:val="009E5455"/>
    <w:rsid w:val="00A2178E"/>
    <w:rsid w:val="00A5057A"/>
    <w:rsid w:val="00A9665F"/>
    <w:rsid w:val="00AA59E8"/>
    <w:rsid w:val="00AC3CAC"/>
    <w:rsid w:val="00AF7A6B"/>
    <w:rsid w:val="00B1536E"/>
    <w:rsid w:val="00B65350"/>
    <w:rsid w:val="00B73605"/>
    <w:rsid w:val="00BA0A42"/>
    <w:rsid w:val="00BB27CF"/>
    <w:rsid w:val="00BD6D43"/>
    <w:rsid w:val="00C52752"/>
    <w:rsid w:val="00C56770"/>
    <w:rsid w:val="00C56D6B"/>
    <w:rsid w:val="00C91947"/>
    <w:rsid w:val="00CB0698"/>
    <w:rsid w:val="00CC6A0B"/>
    <w:rsid w:val="00CD38F5"/>
    <w:rsid w:val="00CE1ED7"/>
    <w:rsid w:val="00D76EEB"/>
    <w:rsid w:val="00D8438A"/>
    <w:rsid w:val="00D97662"/>
    <w:rsid w:val="00DA240A"/>
    <w:rsid w:val="00DF5BB2"/>
    <w:rsid w:val="00E2187E"/>
    <w:rsid w:val="00E50ECD"/>
    <w:rsid w:val="00E73B16"/>
    <w:rsid w:val="00E77DA7"/>
    <w:rsid w:val="00E979EE"/>
    <w:rsid w:val="00ED2CB1"/>
    <w:rsid w:val="00ED6B14"/>
    <w:rsid w:val="00F13CFB"/>
    <w:rsid w:val="00F17292"/>
    <w:rsid w:val="00F269CB"/>
    <w:rsid w:val="00F664D5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1D1B7"/>
  <w15:chartTrackingRefBased/>
  <w15:docId w15:val="{8F323396-2347-4EB9-92D5-985D364FE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60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B2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svitbarv.jimdofree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447E-8F67-4CE4-8545-73779FF3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k</dc:creator>
  <cp:keywords/>
  <dc:description/>
  <cp:lastModifiedBy>Lenovo</cp:lastModifiedBy>
  <cp:revision>25</cp:revision>
  <dcterms:created xsi:type="dcterms:W3CDTF">2022-01-27T16:02:00Z</dcterms:created>
  <dcterms:modified xsi:type="dcterms:W3CDTF">2022-02-11T11:28:00Z</dcterms:modified>
</cp:coreProperties>
</file>